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E293" w14:textId="040041D9" w:rsidR="000724C1" w:rsidRPr="00F227C4" w:rsidRDefault="00D750C1" w:rsidP="00CE67D2">
      <w:pPr>
        <w:jc w:val="center"/>
        <w:rPr>
          <w:b/>
          <w:color w:val="000000" w:themeColor="text1"/>
          <w:u w:val="single"/>
        </w:rPr>
      </w:pPr>
      <w:r>
        <w:rPr>
          <w:noProof/>
          <w:sz w:val="20"/>
        </w:rPr>
        <w:drawing>
          <wp:inline distT="0" distB="0" distL="0" distR="0" wp14:anchorId="18EAC6A0" wp14:editId="01D2A2B9">
            <wp:extent cx="4093862" cy="829055"/>
            <wp:effectExtent l="0" t="0" r="0" b="0"/>
            <wp:docPr id="1" name="image1.jpeg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graphical user interfac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862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149" w14:textId="77777777" w:rsidR="000724C1" w:rsidRPr="00F227C4" w:rsidRDefault="000724C1" w:rsidP="00CE67D2">
      <w:pPr>
        <w:jc w:val="center"/>
        <w:rPr>
          <w:b/>
          <w:color w:val="000000" w:themeColor="text1"/>
          <w:u w:val="single"/>
        </w:rPr>
      </w:pPr>
    </w:p>
    <w:p w14:paraId="2EF3B370" w14:textId="3EB8D239" w:rsidR="00CE67D2" w:rsidRPr="00F227C4" w:rsidRDefault="00691308" w:rsidP="0086163F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CYBV </w:t>
      </w:r>
      <w:r w:rsidR="006E667F">
        <w:rPr>
          <w:b/>
          <w:color w:val="000000" w:themeColor="text1"/>
          <w:u w:val="single"/>
        </w:rPr>
        <w:t>480</w:t>
      </w:r>
      <w:r>
        <w:rPr>
          <w:b/>
          <w:color w:val="000000" w:themeColor="text1"/>
          <w:u w:val="single"/>
        </w:rPr>
        <w:t xml:space="preserve">: </w:t>
      </w:r>
      <w:r w:rsidR="006E667F">
        <w:rPr>
          <w:b/>
          <w:color w:val="000000" w:themeColor="text1"/>
          <w:u w:val="single"/>
        </w:rPr>
        <w:t>Cyber Warfare</w:t>
      </w:r>
    </w:p>
    <w:p w14:paraId="5637991E" w14:textId="511D7343" w:rsidR="00CE67D2" w:rsidRPr="00F227C4" w:rsidRDefault="006E667F" w:rsidP="0086163F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Reconnaissance</w:t>
      </w:r>
      <w:r w:rsidR="00D750C1">
        <w:rPr>
          <w:color w:val="000000" w:themeColor="text1"/>
        </w:rPr>
        <w:t xml:space="preserve"> Exercise</w:t>
      </w:r>
    </w:p>
    <w:p w14:paraId="3DB166D5" w14:textId="77777777" w:rsidR="0014549D" w:rsidRPr="00F227C4" w:rsidRDefault="0014549D" w:rsidP="0014549D">
      <w:pPr>
        <w:rPr>
          <w:color w:val="000000" w:themeColor="text1"/>
        </w:rPr>
      </w:pPr>
    </w:p>
    <w:p w14:paraId="6626FF3B" w14:textId="67787F29" w:rsidR="00B91A62" w:rsidRDefault="00B91A62" w:rsidP="000B060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1</w:t>
      </w:r>
      <w:r w:rsidR="006E667F">
        <w:rPr>
          <w:b/>
          <w:color w:val="000000" w:themeColor="text1"/>
          <w:u w:val="single"/>
        </w:rPr>
        <w:t xml:space="preserve"> – People Exercise</w:t>
      </w:r>
    </w:p>
    <w:p w14:paraId="4F9EC09B" w14:textId="77777777" w:rsidR="00B91A62" w:rsidRPr="00B91A62" w:rsidRDefault="00B91A62" w:rsidP="000B060C">
      <w:pPr>
        <w:rPr>
          <w:color w:val="000000" w:themeColor="text1"/>
        </w:rPr>
      </w:pPr>
    </w:p>
    <w:p w14:paraId="24ECD76E" w14:textId="4908468B" w:rsidR="000B060C" w:rsidRDefault="006E667F" w:rsidP="000B060C">
      <w:pPr>
        <w:rPr>
          <w:color w:val="000000" w:themeColor="text1"/>
        </w:rPr>
      </w:pPr>
      <w:r>
        <w:rPr>
          <w:color w:val="000000" w:themeColor="text1"/>
        </w:rPr>
        <w:t>Look yourself up using the following web-based services:</w:t>
      </w:r>
    </w:p>
    <w:p w14:paraId="5D8723C0" w14:textId="2473741D" w:rsidR="006E667F" w:rsidRDefault="006E667F" w:rsidP="000B060C">
      <w:pPr>
        <w:rPr>
          <w:color w:val="000000" w:themeColor="text1"/>
        </w:rPr>
      </w:pPr>
    </w:p>
    <w:p w14:paraId="2DFC5484" w14:textId="391A8296" w:rsidR="006E667F" w:rsidRDefault="00E10F57" w:rsidP="006E667F">
      <w:pPr>
        <w:rPr>
          <w:color w:val="000000" w:themeColor="text1"/>
        </w:rPr>
      </w:pPr>
      <w:r>
        <w:rPr>
          <w:color w:val="000000" w:themeColor="text1"/>
        </w:rPr>
        <w:t>US Search (ussearch.com/search-select/)</w:t>
      </w:r>
    </w:p>
    <w:p w14:paraId="4443183B" w14:textId="77777777" w:rsidR="006E667F" w:rsidRDefault="006E667F" w:rsidP="006E667F">
      <w:pPr>
        <w:rPr>
          <w:color w:val="000000" w:themeColor="text1"/>
        </w:rPr>
      </w:pPr>
      <w:r>
        <w:rPr>
          <w:color w:val="000000" w:themeColor="text1"/>
        </w:rPr>
        <w:t>Spokeo (spokeo.com)</w:t>
      </w:r>
    </w:p>
    <w:p w14:paraId="41D7BA01" w14:textId="77777777" w:rsidR="006E667F" w:rsidRDefault="006E667F" w:rsidP="000B060C">
      <w:pPr>
        <w:rPr>
          <w:color w:val="000000" w:themeColor="text1"/>
        </w:rPr>
      </w:pPr>
    </w:p>
    <w:p w14:paraId="3A7D097E" w14:textId="366C6738" w:rsidR="006E667F" w:rsidRDefault="00F01EF8" w:rsidP="000B060C">
      <w:pPr>
        <w:rPr>
          <w:color w:val="000000" w:themeColor="text1"/>
        </w:rPr>
      </w:pPr>
      <w:r w:rsidRPr="00F01EF8">
        <w:rPr>
          <w:color w:val="000000" w:themeColor="text1"/>
        </w:rPr>
        <w:drawing>
          <wp:inline distT="0" distB="0" distL="0" distR="0" wp14:anchorId="77C09A45" wp14:editId="3DC0169F">
            <wp:extent cx="3252241" cy="1988987"/>
            <wp:effectExtent l="0" t="0" r="0" b="508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67" cy="20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52E" w14:textId="7C4068E5" w:rsidR="006E667F" w:rsidRDefault="00F01EF8" w:rsidP="000B060C">
      <w:pPr>
        <w:rPr>
          <w:color w:val="000000" w:themeColor="text1"/>
        </w:rPr>
      </w:pPr>
      <w:r w:rsidRPr="00F01EF8">
        <w:rPr>
          <w:color w:val="000000" w:themeColor="text1"/>
        </w:rPr>
        <w:drawing>
          <wp:inline distT="0" distB="0" distL="0" distR="0" wp14:anchorId="4E05077C" wp14:editId="207BD9A6">
            <wp:extent cx="3256622" cy="2169197"/>
            <wp:effectExtent l="0" t="0" r="0" b="254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235" cy="21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518F" w14:textId="1B86CD5E" w:rsidR="006E667F" w:rsidRDefault="006E667F" w:rsidP="000B060C">
      <w:pPr>
        <w:rPr>
          <w:color w:val="000000" w:themeColor="text1"/>
        </w:rPr>
      </w:pPr>
    </w:p>
    <w:p w14:paraId="465B54D3" w14:textId="76C42FAF" w:rsidR="00551DD9" w:rsidRDefault="006E667F" w:rsidP="00551DD9">
      <w:r>
        <w:t>Questions:</w:t>
      </w:r>
    </w:p>
    <w:p w14:paraId="5F664FFF" w14:textId="7317DA8D" w:rsidR="006E667F" w:rsidRDefault="006E667F" w:rsidP="00551DD9"/>
    <w:p w14:paraId="75284928" w14:textId="57088743" w:rsidR="006E667F" w:rsidRDefault="006E667F" w:rsidP="006E667F">
      <w:pPr>
        <w:pStyle w:val="ListParagraph"/>
        <w:numPr>
          <w:ilvl w:val="0"/>
          <w:numId w:val="16"/>
        </w:numPr>
      </w:pPr>
      <w:r>
        <w:t>How did the information differ from one site to another?</w:t>
      </w:r>
    </w:p>
    <w:p w14:paraId="07A24D3B" w14:textId="308FE5B9" w:rsidR="006E667F" w:rsidRDefault="006E667F" w:rsidP="006E667F"/>
    <w:p w14:paraId="1B6CC4CC" w14:textId="36C690BD" w:rsidR="006E667F" w:rsidRDefault="006E667F" w:rsidP="006E667F"/>
    <w:p w14:paraId="7AAB7933" w14:textId="1F5591DD" w:rsidR="006E667F" w:rsidRDefault="006E667F" w:rsidP="006E667F"/>
    <w:p w14:paraId="30C99A56" w14:textId="4132A0EC" w:rsidR="006E667F" w:rsidRDefault="006E667F" w:rsidP="006E667F"/>
    <w:p w14:paraId="4E5442BE" w14:textId="11915808" w:rsidR="006E667F" w:rsidRDefault="006E667F" w:rsidP="006E667F"/>
    <w:p w14:paraId="0FEAD8B1" w14:textId="3F87B11A" w:rsidR="006E667F" w:rsidRDefault="006E667F" w:rsidP="006E667F"/>
    <w:p w14:paraId="53A21221" w14:textId="2F1D3D9F" w:rsidR="006E667F" w:rsidRDefault="006E667F" w:rsidP="006E667F">
      <w:pPr>
        <w:pStyle w:val="ListParagraph"/>
        <w:numPr>
          <w:ilvl w:val="0"/>
          <w:numId w:val="16"/>
        </w:numPr>
      </w:pPr>
      <w:r>
        <w:t xml:space="preserve">How could the information be </w:t>
      </w:r>
      <w:r w:rsidR="00056A64">
        <w:t>use</w:t>
      </w:r>
      <w:r>
        <w:t>d to target you?</w:t>
      </w:r>
    </w:p>
    <w:p w14:paraId="33203A0D" w14:textId="09A5F818" w:rsidR="006E667F" w:rsidRDefault="006E667F" w:rsidP="006E667F"/>
    <w:p w14:paraId="3F2B6D7C" w14:textId="001413CE" w:rsidR="006E667F" w:rsidRDefault="006E667F" w:rsidP="006E667F"/>
    <w:p w14:paraId="1D486C94" w14:textId="7E7A19B8" w:rsidR="006E667F" w:rsidRDefault="006E667F" w:rsidP="006E667F"/>
    <w:p w14:paraId="2D3998E9" w14:textId="77777777" w:rsidR="006E667F" w:rsidRDefault="006E667F" w:rsidP="006E667F"/>
    <w:p w14:paraId="66C3FB61" w14:textId="77777777" w:rsidR="006E667F" w:rsidRDefault="006E667F" w:rsidP="00551DD9">
      <w:pPr>
        <w:rPr>
          <w:b/>
          <w:u w:val="single"/>
        </w:rPr>
      </w:pPr>
    </w:p>
    <w:p w14:paraId="18A7D2EC" w14:textId="27E0495D" w:rsidR="00551DD9" w:rsidRPr="00551DD9" w:rsidRDefault="00551DD9" w:rsidP="00551DD9">
      <w:pPr>
        <w:rPr>
          <w:b/>
          <w:u w:val="single"/>
        </w:rPr>
      </w:pPr>
      <w:r>
        <w:rPr>
          <w:b/>
          <w:u w:val="single"/>
        </w:rPr>
        <w:t>Part 2</w:t>
      </w:r>
      <w:r w:rsidR="006E667F">
        <w:rPr>
          <w:b/>
          <w:u w:val="single"/>
        </w:rPr>
        <w:t xml:space="preserve"> – Credentials Exercise</w:t>
      </w:r>
    </w:p>
    <w:p w14:paraId="7829CE7C" w14:textId="6D90EDC6" w:rsidR="00551DD9" w:rsidRDefault="00551DD9" w:rsidP="00551DD9">
      <w:pPr>
        <w:ind w:left="720"/>
      </w:pPr>
    </w:p>
    <w:p w14:paraId="34CBF8F4" w14:textId="1F4AE212" w:rsidR="00A30959" w:rsidRDefault="006E667F" w:rsidP="006E667F">
      <w:pPr>
        <w:rPr>
          <w:color w:val="000000" w:themeColor="text1"/>
        </w:rPr>
      </w:pPr>
      <w:r>
        <w:rPr>
          <w:color w:val="000000" w:themeColor="text1"/>
        </w:rPr>
        <w:t>Look your email up using the following web-based services:</w:t>
      </w:r>
    </w:p>
    <w:p w14:paraId="16CF85B6" w14:textId="3249614C" w:rsidR="006E667F" w:rsidRDefault="006E667F" w:rsidP="006E667F">
      <w:pPr>
        <w:rPr>
          <w:color w:val="000000" w:themeColor="text1"/>
        </w:rPr>
      </w:pPr>
    </w:p>
    <w:p w14:paraId="442673B4" w14:textId="4CE02C6D" w:rsidR="006E667F" w:rsidRDefault="006E667F" w:rsidP="006E667F">
      <w:pPr>
        <w:rPr>
          <w:color w:val="000000" w:themeColor="text1"/>
        </w:rPr>
      </w:pPr>
      <w:r>
        <w:rPr>
          <w:color w:val="000000" w:themeColor="text1"/>
        </w:rPr>
        <w:t xml:space="preserve">Have I been </w:t>
      </w:r>
      <w:proofErr w:type="spellStart"/>
      <w:r>
        <w:rPr>
          <w:color w:val="000000" w:themeColor="text1"/>
        </w:rPr>
        <w:t>Pwned</w:t>
      </w:r>
      <w:proofErr w:type="spellEnd"/>
      <w:r>
        <w:rPr>
          <w:color w:val="000000" w:themeColor="text1"/>
        </w:rPr>
        <w:t xml:space="preserve"> (haveibeenpwned.com)</w:t>
      </w:r>
    </w:p>
    <w:p w14:paraId="35C084B3" w14:textId="6CFBAC6F" w:rsidR="006E667F" w:rsidRDefault="005151C4" w:rsidP="006E667F">
      <w:pPr>
        <w:rPr>
          <w:color w:val="000000" w:themeColor="text1"/>
        </w:rPr>
      </w:pPr>
      <w:r>
        <w:rPr>
          <w:color w:val="000000" w:themeColor="text1"/>
        </w:rPr>
        <w:t>Data Breach Check (</w:t>
      </w:r>
      <w:r w:rsidR="00063153" w:rsidRPr="00063153">
        <w:rPr>
          <w:color w:val="000000" w:themeColor="text1"/>
        </w:rPr>
        <w:t>https://whatismyipaddress.com/breach-check</w:t>
      </w:r>
      <w:r w:rsidR="00063153">
        <w:rPr>
          <w:color w:val="000000" w:themeColor="text1"/>
        </w:rPr>
        <w:t>)</w:t>
      </w:r>
    </w:p>
    <w:p w14:paraId="0CD6B292" w14:textId="238D385F" w:rsidR="006E667F" w:rsidRDefault="006E667F" w:rsidP="006E667F">
      <w:pPr>
        <w:rPr>
          <w:color w:val="000000" w:themeColor="text1"/>
        </w:rPr>
      </w:pPr>
    </w:p>
    <w:p w14:paraId="7BB86A3A" w14:textId="5FCF7A33" w:rsidR="006E667F" w:rsidRDefault="006E667F" w:rsidP="006E667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20E3A1" wp14:editId="4E03E04B">
            <wp:extent cx="3257133" cy="237121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89" cy="239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FE4F9" w14:textId="0E12FF5C" w:rsidR="006E667F" w:rsidRDefault="006E667F" w:rsidP="006E667F">
      <w:pPr>
        <w:rPr>
          <w:color w:val="000000" w:themeColor="text1"/>
        </w:rPr>
      </w:pPr>
    </w:p>
    <w:p w14:paraId="2B772266" w14:textId="5A081F20" w:rsidR="006E667F" w:rsidRDefault="00063153" w:rsidP="006E667F">
      <w:pPr>
        <w:rPr>
          <w:color w:val="000000" w:themeColor="text1"/>
        </w:rPr>
      </w:pPr>
      <w:r w:rsidRPr="00063153">
        <w:rPr>
          <w:color w:val="000000" w:themeColor="text1"/>
        </w:rPr>
        <w:drawing>
          <wp:inline distT="0" distB="0" distL="0" distR="0" wp14:anchorId="049F070A" wp14:editId="01F129E9">
            <wp:extent cx="3313492" cy="1768730"/>
            <wp:effectExtent l="0" t="0" r="127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526" cy="17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5BC0" w14:textId="35E5D20B" w:rsidR="006E667F" w:rsidRDefault="006E667F" w:rsidP="006E667F">
      <w:pPr>
        <w:rPr>
          <w:color w:val="000000" w:themeColor="text1"/>
        </w:rPr>
      </w:pPr>
    </w:p>
    <w:p w14:paraId="3E045A2A" w14:textId="77777777" w:rsidR="006E667F" w:rsidRDefault="006E667F" w:rsidP="006E667F">
      <w:r>
        <w:t>Questions:</w:t>
      </w:r>
    </w:p>
    <w:p w14:paraId="4803C929" w14:textId="77777777" w:rsidR="006E667F" w:rsidRDefault="006E667F" w:rsidP="006E667F"/>
    <w:p w14:paraId="544903CF" w14:textId="77777777" w:rsidR="006E667F" w:rsidRDefault="006E667F" w:rsidP="006E667F">
      <w:pPr>
        <w:pStyle w:val="ListParagraph"/>
        <w:numPr>
          <w:ilvl w:val="0"/>
          <w:numId w:val="18"/>
        </w:numPr>
      </w:pPr>
      <w:r>
        <w:t>How did the information differ from one site to another?</w:t>
      </w:r>
    </w:p>
    <w:p w14:paraId="1023F4D8" w14:textId="77777777" w:rsidR="006E667F" w:rsidRDefault="006E667F" w:rsidP="006E667F"/>
    <w:p w14:paraId="11242CC1" w14:textId="4B49E110" w:rsidR="006E667F" w:rsidRDefault="00063153" w:rsidP="006E667F">
      <w:pPr>
        <w:pStyle w:val="ListParagraph"/>
        <w:numPr>
          <w:ilvl w:val="0"/>
          <w:numId w:val="18"/>
        </w:numPr>
      </w:pPr>
      <w:r>
        <w:t>H</w:t>
      </w:r>
      <w:r w:rsidR="006E667F">
        <w:t xml:space="preserve">ow could the information be </w:t>
      </w:r>
      <w:r>
        <w:t>used</w:t>
      </w:r>
      <w:r w:rsidR="006E667F">
        <w:t xml:space="preserve"> to target you?</w:t>
      </w:r>
    </w:p>
    <w:p w14:paraId="33D5A388" w14:textId="77777777" w:rsidR="006E667F" w:rsidRDefault="006E667F" w:rsidP="006E667F"/>
    <w:p w14:paraId="114444A3" w14:textId="7F15384B" w:rsidR="00A30959" w:rsidRDefault="00A30959" w:rsidP="000B060C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Part 3</w:t>
      </w:r>
      <w:r w:rsidR="006E667F">
        <w:rPr>
          <w:b/>
          <w:color w:val="000000" w:themeColor="text1"/>
          <w:u w:val="single"/>
        </w:rPr>
        <w:t xml:space="preserve"> – Social Media Exercise</w:t>
      </w:r>
    </w:p>
    <w:p w14:paraId="29A78DB1" w14:textId="77777777" w:rsidR="00A30959" w:rsidRDefault="00A30959" w:rsidP="000B060C">
      <w:pPr>
        <w:rPr>
          <w:color w:val="000000" w:themeColor="text1"/>
        </w:rPr>
      </w:pPr>
    </w:p>
    <w:p w14:paraId="43B1C56C" w14:textId="42BEE70E" w:rsidR="008A3E2A" w:rsidRDefault="008A3E2A" w:rsidP="006E667F">
      <w:pPr>
        <w:rPr>
          <w:color w:val="000000" w:themeColor="text1"/>
        </w:rPr>
      </w:pPr>
      <w:r>
        <w:rPr>
          <w:color w:val="000000" w:themeColor="text1"/>
        </w:rPr>
        <w:t xml:space="preserve">This part of the exercise will provide you with some experience in navigating social media to obtain information.  For Social Park and </w:t>
      </w:r>
      <w:proofErr w:type="spellStart"/>
      <w:r>
        <w:rPr>
          <w:color w:val="000000" w:themeColor="text1"/>
        </w:rPr>
        <w:t>ChirpyHub</w:t>
      </w:r>
      <w:proofErr w:type="spellEnd"/>
      <w:r>
        <w:rPr>
          <w:color w:val="000000" w:themeColor="text1"/>
        </w:rPr>
        <w:t xml:space="preserve"> you will identify information about an individual</w:t>
      </w:r>
      <w:r w:rsidR="008B5FB6">
        <w:rPr>
          <w:color w:val="000000" w:themeColor="text1"/>
        </w:rPr>
        <w:t xml:space="preserve"> and company</w:t>
      </w:r>
      <w:r>
        <w:rPr>
          <w:color w:val="000000" w:themeColor="text1"/>
        </w:rPr>
        <w:t>.  Annotate any information that may be valuable from the perspective of an attacker or penetration tester.</w:t>
      </w:r>
    </w:p>
    <w:p w14:paraId="7D3D9478" w14:textId="3E75C4BE" w:rsidR="008A3E2A" w:rsidRDefault="008A3E2A" w:rsidP="006E667F">
      <w:pPr>
        <w:rPr>
          <w:color w:val="000000" w:themeColor="text1"/>
        </w:rPr>
      </w:pPr>
    </w:p>
    <w:p w14:paraId="47097E52" w14:textId="77777777" w:rsidR="008A3E2A" w:rsidRDefault="008A3E2A" w:rsidP="006E667F">
      <w:pPr>
        <w:rPr>
          <w:color w:val="000000" w:themeColor="text1"/>
        </w:rPr>
      </w:pPr>
    </w:p>
    <w:p w14:paraId="240D9B8B" w14:textId="77777777" w:rsidR="008A3E2A" w:rsidRDefault="008A3E2A" w:rsidP="006E667F">
      <w:pPr>
        <w:rPr>
          <w:color w:val="000000" w:themeColor="text1"/>
        </w:rPr>
      </w:pPr>
    </w:p>
    <w:p w14:paraId="330E9E7D" w14:textId="15EF9AAD" w:rsidR="00A30959" w:rsidRDefault="006E667F" w:rsidP="006E667F">
      <w:pPr>
        <w:rPr>
          <w:color w:val="000000" w:themeColor="text1"/>
        </w:rPr>
      </w:pPr>
      <w:r>
        <w:rPr>
          <w:color w:val="000000" w:themeColor="text1"/>
        </w:rPr>
        <w:t>Social Park</w:t>
      </w:r>
    </w:p>
    <w:p w14:paraId="61D01395" w14:textId="375FFCE9" w:rsidR="008A3E2A" w:rsidRDefault="008A3E2A" w:rsidP="008A3E2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Open a browser within CyberApolis and navigate to Social Park</w:t>
      </w:r>
    </w:p>
    <w:p w14:paraId="78765547" w14:textId="7BB27775" w:rsidR="008A3E2A" w:rsidRDefault="008A3E2A" w:rsidP="008A3E2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Create an account</w:t>
      </w:r>
    </w:p>
    <w:p w14:paraId="089DACA2" w14:textId="61A4ADAE" w:rsidR="008A3E2A" w:rsidRDefault="008A3E2A" w:rsidP="008A3E2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Search for CyberApolis Power Company</w:t>
      </w:r>
    </w:p>
    <w:p w14:paraId="05A7E7FF" w14:textId="1A09D3A3" w:rsidR="008A3E2A" w:rsidRDefault="008A3E2A" w:rsidP="008A3E2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Examine the following aspects of the Power Company:</w:t>
      </w:r>
    </w:p>
    <w:p w14:paraId="0608D884" w14:textId="1F946B46" w:rsidR="008A3E2A" w:rsidRDefault="008A3E2A" w:rsidP="008A3E2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Posts</w:t>
      </w:r>
    </w:p>
    <w:p w14:paraId="1BE41E38" w14:textId="2367FEEC" w:rsidR="008A3E2A" w:rsidRDefault="008A3E2A" w:rsidP="008A3E2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Photos</w:t>
      </w:r>
    </w:p>
    <w:p w14:paraId="67AB63B9" w14:textId="1AC45D97" w:rsidR="008A3E2A" w:rsidRDefault="008A3E2A" w:rsidP="008A3E2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Contacts</w:t>
      </w:r>
    </w:p>
    <w:p w14:paraId="7A4721D3" w14:textId="6493442C" w:rsidR="008A3E2A" w:rsidRDefault="008A3E2A" w:rsidP="008A3E2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Through the contacts, navigate to Annie Brown’s page</w:t>
      </w:r>
    </w:p>
    <w:p w14:paraId="796871DB" w14:textId="01FDDF80" w:rsidR="008A3E2A" w:rsidRDefault="008A3E2A" w:rsidP="008A3E2A">
      <w:pPr>
        <w:rPr>
          <w:color w:val="000000" w:themeColor="text1"/>
        </w:rPr>
      </w:pPr>
    </w:p>
    <w:p w14:paraId="0373DAA4" w14:textId="07BCA86E" w:rsidR="008A3E2A" w:rsidRDefault="008A3E2A" w:rsidP="008A3E2A">
      <w:pPr>
        <w:rPr>
          <w:color w:val="000000" w:themeColor="text1"/>
        </w:rPr>
      </w:pPr>
      <w:proofErr w:type="spellStart"/>
      <w:r>
        <w:rPr>
          <w:color w:val="000000" w:themeColor="text1"/>
        </w:rPr>
        <w:t>ChirpyHub</w:t>
      </w:r>
      <w:proofErr w:type="spellEnd"/>
    </w:p>
    <w:p w14:paraId="6B962F7E" w14:textId="441F8A95" w:rsidR="008A3E2A" w:rsidRDefault="008A3E2A" w:rsidP="008A3E2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Open a browser and navigate to </w:t>
      </w:r>
      <w:proofErr w:type="spellStart"/>
      <w:r>
        <w:rPr>
          <w:color w:val="000000" w:themeColor="text1"/>
        </w:rPr>
        <w:t>ChirpyHub</w:t>
      </w:r>
      <w:proofErr w:type="spellEnd"/>
    </w:p>
    <w:p w14:paraId="09144781" w14:textId="27F5C178" w:rsidR="008A3E2A" w:rsidRDefault="008A3E2A" w:rsidP="008A3E2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reate an account</w:t>
      </w:r>
    </w:p>
    <w:p w14:paraId="1A0BD836" w14:textId="456F031E" w:rsidR="008A3E2A" w:rsidRDefault="008A3E2A" w:rsidP="008A3E2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Search for the CyberApolis Power Company</w:t>
      </w:r>
    </w:p>
    <w:p w14:paraId="4ED77A60" w14:textId="79668A34" w:rsidR="008A3E2A" w:rsidRDefault="008A3E2A" w:rsidP="008A3E2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Examine the following aspects of the Power Company:</w:t>
      </w:r>
    </w:p>
    <w:p w14:paraId="6DD0E419" w14:textId="3D5A1DA8" w:rsidR="008A3E2A" w:rsidRDefault="008A3E2A" w:rsidP="008A3E2A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Quips</w:t>
      </w:r>
    </w:p>
    <w:p w14:paraId="45307B1D" w14:textId="40FD6B57" w:rsidR="008A3E2A" w:rsidRDefault="008A3E2A" w:rsidP="008A3E2A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Following</w:t>
      </w:r>
    </w:p>
    <w:p w14:paraId="550BD27A" w14:textId="1EA4A8E9" w:rsidR="008A3E2A" w:rsidRDefault="008A3E2A" w:rsidP="008A3E2A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Followers</w:t>
      </w:r>
    </w:p>
    <w:p w14:paraId="2DF0BDB9" w14:textId="0148E559" w:rsidR="008A3E2A" w:rsidRPr="008A3E2A" w:rsidRDefault="008A3E2A" w:rsidP="008A3E2A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Through the followers, navigate to Annie Brown’s page</w:t>
      </w:r>
    </w:p>
    <w:p w14:paraId="3AA05105" w14:textId="77777777" w:rsidR="00A30959" w:rsidRDefault="00A30959" w:rsidP="00A30959">
      <w:pPr>
        <w:rPr>
          <w:color w:val="000000" w:themeColor="text1"/>
        </w:rPr>
      </w:pPr>
    </w:p>
    <w:p w14:paraId="72B045CA" w14:textId="443A6A35" w:rsidR="00A30959" w:rsidRDefault="00A30959" w:rsidP="00A3095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4</w:t>
      </w:r>
      <w:r w:rsidR="008A3E2A">
        <w:rPr>
          <w:b/>
          <w:color w:val="000000" w:themeColor="text1"/>
          <w:u w:val="single"/>
        </w:rPr>
        <w:t xml:space="preserve"> – Metadata Exercise</w:t>
      </w:r>
    </w:p>
    <w:p w14:paraId="10093BB6" w14:textId="4D448165" w:rsidR="008A3E2A" w:rsidRDefault="008A3E2A" w:rsidP="00A30959">
      <w:pPr>
        <w:rPr>
          <w:b/>
          <w:color w:val="000000" w:themeColor="text1"/>
          <w:u w:val="single"/>
        </w:rPr>
      </w:pPr>
    </w:p>
    <w:p w14:paraId="5824D615" w14:textId="3FCD949B" w:rsidR="008A3E2A" w:rsidRDefault="008A3E2A" w:rsidP="00A30959">
      <w:pPr>
        <w:rPr>
          <w:bCs/>
          <w:color w:val="000000" w:themeColor="text1"/>
        </w:rPr>
      </w:pPr>
      <w:r>
        <w:rPr>
          <w:bCs/>
          <w:color w:val="000000" w:themeColor="text1"/>
        </w:rPr>
        <w:t>Metadata Hunt</w:t>
      </w:r>
    </w:p>
    <w:p w14:paraId="4CCAE52F" w14:textId="0F9D6FC8" w:rsidR="008A3E2A" w:rsidRDefault="008A3E2A" w:rsidP="008A3E2A">
      <w:pPr>
        <w:pStyle w:val="ListParagraph"/>
        <w:numPr>
          <w:ilvl w:val="0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pen a browser and navigate to the Artificial Creations website</w:t>
      </w:r>
    </w:p>
    <w:p w14:paraId="25D60B7F" w14:textId="18BEC77E" w:rsidR="008A3E2A" w:rsidRDefault="008A3E2A" w:rsidP="008A3E2A">
      <w:pPr>
        <w:pStyle w:val="ListParagraph"/>
        <w:numPr>
          <w:ilvl w:val="0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ownload the logo in the upper left corner of the website</w:t>
      </w:r>
    </w:p>
    <w:p w14:paraId="69F7FA79" w14:textId="25CE8DC0" w:rsidR="008A3E2A" w:rsidRDefault="008A3E2A" w:rsidP="008A3E2A">
      <w:pPr>
        <w:pStyle w:val="ListParagraph"/>
        <w:numPr>
          <w:ilvl w:val="0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o use </w:t>
      </w:r>
      <w:proofErr w:type="spellStart"/>
      <w:r>
        <w:rPr>
          <w:bCs/>
          <w:color w:val="000000" w:themeColor="text1"/>
        </w:rPr>
        <w:t>exiftool</w:t>
      </w:r>
      <w:proofErr w:type="spellEnd"/>
      <w:r>
        <w:rPr>
          <w:bCs/>
          <w:color w:val="000000" w:themeColor="text1"/>
        </w:rPr>
        <w:t>, you will need to ensure that you use the correct / full path when you save the file.</w:t>
      </w:r>
    </w:p>
    <w:p w14:paraId="0020D0F3" w14:textId="46697521" w:rsidR="008A3E2A" w:rsidRDefault="008A3E2A" w:rsidP="008A3E2A">
      <w:pPr>
        <w:pStyle w:val="ListParagraph"/>
        <w:numPr>
          <w:ilvl w:val="1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ave to the desktop and make sure you are in the desktop in the CLI</w:t>
      </w:r>
    </w:p>
    <w:p w14:paraId="56BF54B2" w14:textId="00A70A33" w:rsidR="008A3E2A" w:rsidRDefault="008A3E2A" w:rsidP="008A3E2A">
      <w:pPr>
        <w:pStyle w:val="ListParagraph"/>
        <w:numPr>
          <w:ilvl w:val="1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ype in the full path when running the command</w:t>
      </w:r>
    </w:p>
    <w:p w14:paraId="7E8C3FB8" w14:textId="64AD6C83" w:rsidR="008A3E2A" w:rsidRDefault="008A3E2A" w:rsidP="008A3E2A">
      <w:pPr>
        <w:pStyle w:val="ListParagraph"/>
        <w:numPr>
          <w:ilvl w:val="0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pen a terminal window</w:t>
      </w:r>
    </w:p>
    <w:p w14:paraId="6C28C5AA" w14:textId="7868E106" w:rsidR="008A3E2A" w:rsidRDefault="008A3E2A" w:rsidP="008A3E2A">
      <w:pPr>
        <w:pStyle w:val="ListParagraph"/>
        <w:numPr>
          <w:ilvl w:val="0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ype the following command:</w:t>
      </w:r>
    </w:p>
    <w:p w14:paraId="6F72443A" w14:textId="2D0D39C7" w:rsidR="00A30959" w:rsidRDefault="008A3E2A" w:rsidP="00A30959">
      <w:pPr>
        <w:pStyle w:val="ListParagraph"/>
        <w:numPr>
          <w:ilvl w:val="1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:\Users\Administrator&gt; </w:t>
      </w:r>
      <w:proofErr w:type="spellStart"/>
      <w:r>
        <w:rPr>
          <w:bCs/>
          <w:color w:val="000000" w:themeColor="text1"/>
        </w:rPr>
        <w:t>exiftool</w:t>
      </w:r>
      <w:proofErr w:type="spellEnd"/>
      <w:r>
        <w:rPr>
          <w:bCs/>
          <w:color w:val="000000" w:themeColor="text1"/>
        </w:rPr>
        <w:t xml:space="preserve"> [file path]</w:t>
      </w:r>
    </w:p>
    <w:p w14:paraId="7E02BC22" w14:textId="384133D3" w:rsidR="008A3E2A" w:rsidRDefault="008A3E2A" w:rsidP="008A3E2A">
      <w:pPr>
        <w:pStyle w:val="ListParagraph"/>
        <w:numPr>
          <w:ilvl w:val="1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xample if logo is on the desktop: C:\Users\Administrator\Desktop&gt;exiftool logo.png</w:t>
      </w:r>
    </w:p>
    <w:p w14:paraId="7709A4F9" w14:textId="386DE604" w:rsidR="008A3E2A" w:rsidRDefault="008A3E2A" w:rsidP="008A3E2A">
      <w:pPr>
        <w:pStyle w:val="ListParagraph"/>
        <w:numPr>
          <w:ilvl w:val="1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View the logo.png metadata</w:t>
      </w:r>
    </w:p>
    <w:p w14:paraId="6B1E026A" w14:textId="06E7EAA5" w:rsidR="008A3E2A" w:rsidRDefault="008A3E2A" w:rsidP="008A3E2A">
      <w:pPr>
        <w:pStyle w:val="ListParagraph"/>
        <w:numPr>
          <w:ilvl w:val="0"/>
          <w:numId w:val="2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If you have time, download a document from the web and extract the file’s metadata</w:t>
      </w:r>
    </w:p>
    <w:p w14:paraId="0A216BE6" w14:textId="4FABFC53" w:rsidR="008A3E2A" w:rsidRDefault="008A3E2A" w:rsidP="008A3E2A">
      <w:pPr>
        <w:rPr>
          <w:bCs/>
          <w:color w:val="000000" w:themeColor="text1"/>
        </w:rPr>
      </w:pPr>
    </w:p>
    <w:p w14:paraId="13FBE701" w14:textId="1F09502E" w:rsidR="008A3E2A" w:rsidRDefault="008A3E2A" w:rsidP="008A3E2A">
      <w:pPr>
        <w:rPr>
          <w:bCs/>
          <w:color w:val="000000" w:themeColor="text1"/>
        </w:rPr>
      </w:pPr>
      <w:r>
        <w:rPr>
          <w:bCs/>
          <w:color w:val="000000" w:themeColor="text1"/>
        </w:rPr>
        <w:t>Questions:</w:t>
      </w:r>
    </w:p>
    <w:p w14:paraId="4355ABC9" w14:textId="48AC04E7" w:rsidR="008A3E2A" w:rsidRDefault="008A3E2A" w:rsidP="008A3E2A">
      <w:pPr>
        <w:rPr>
          <w:bCs/>
          <w:color w:val="000000" w:themeColor="text1"/>
        </w:rPr>
      </w:pPr>
    </w:p>
    <w:p w14:paraId="0A44E551" w14:textId="6078A5E5" w:rsidR="008A3E2A" w:rsidRDefault="008A3E2A" w:rsidP="008A3E2A">
      <w:pPr>
        <w:pStyle w:val="ListParagraph"/>
        <w:numPr>
          <w:ilvl w:val="0"/>
          <w:numId w:val="2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What metadata is visible?</w:t>
      </w:r>
    </w:p>
    <w:p w14:paraId="0F81277F" w14:textId="15C41CBD" w:rsidR="008A3E2A" w:rsidRDefault="008A3E2A" w:rsidP="008A3E2A">
      <w:pPr>
        <w:rPr>
          <w:bCs/>
          <w:color w:val="000000" w:themeColor="text1"/>
        </w:rPr>
      </w:pPr>
    </w:p>
    <w:p w14:paraId="1F8F2B2B" w14:textId="5277E66A" w:rsidR="008A3E2A" w:rsidRDefault="008A3E2A" w:rsidP="008A3E2A">
      <w:pPr>
        <w:rPr>
          <w:bCs/>
          <w:color w:val="000000" w:themeColor="text1"/>
        </w:rPr>
      </w:pPr>
    </w:p>
    <w:p w14:paraId="5CCF4985" w14:textId="17446B6E" w:rsidR="008A3E2A" w:rsidRDefault="008A3E2A" w:rsidP="008A3E2A">
      <w:pPr>
        <w:rPr>
          <w:bCs/>
          <w:color w:val="000000" w:themeColor="text1"/>
        </w:rPr>
      </w:pPr>
    </w:p>
    <w:p w14:paraId="36DA14F5" w14:textId="5123196B" w:rsidR="008A3E2A" w:rsidRDefault="008A3E2A" w:rsidP="008A3E2A">
      <w:pPr>
        <w:pStyle w:val="ListParagraph"/>
        <w:numPr>
          <w:ilvl w:val="0"/>
          <w:numId w:val="2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f the data available, what would be the most valuable to an attacker or penetration testing?</w:t>
      </w:r>
    </w:p>
    <w:p w14:paraId="4A92EBF2" w14:textId="3A7C4F0D" w:rsidR="008A3E2A" w:rsidRDefault="008A3E2A" w:rsidP="008A3E2A">
      <w:pPr>
        <w:rPr>
          <w:bCs/>
          <w:color w:val="000000" w:themeColor="text1"/>
        </w:rPr>
      </w:pPr>
    </w:p>
    <w:p w14:paraId="4DF17E96" w14:textId="44922AAA" w:rsidR="008A3E2A" w:rsidRDefault="008A3E2A" w:rsidP="008A3E2A">
      <w:pPr>
        <w:rPr>
          <w:bCs/>
          <w:color w:val="000000" w:themeColor="text1"/>
        </w:rPr>
      </w:pPr>
    </w:p>
    <w:p w14:paraId="367BA45C" w14:textId="0ACB6681" w:rsidR="008A3E2A" w:rsidRDefault="008A3E2A" w:rsidP="008A3E2A">
      <w:pPr>
        <w:pStyle w:val="ListParagraph"/>
        <w:numPr>
          <w:ilvl w:val="0"/>
          <w:numId w:val="2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esearch how you would be able to modify the metadata.  Describe the process.</w:t>
      </w:r>
    </w:p>
    <w:p w14:paraId="38280BDA" w14:textId="5D0A2152" w:rsidR="008A3E2A" w:rsidRDefault="008A3E2A" w:rsidP="008A3E2A">
      <w:pPr>
        <w:rPr>
          <w:bCs/>
          <w:color w:val="000000" w:themeColor="text1"/>
        </w:rPr>
      </w:pPr>
    </w:p>
    <w:p w14:paraId="13F3A0FC" w14:textId="77777777" w:rsidR="008A3E2A" w:rsidRDefault="008A3E2A" w:rsidP="008A3E2A">
      <w:pPr>
        <w:rPr>
          <w:bCs/>
          <w:color w:val="000000" w:themeColor="text1"/>
        </w:rPr>
      </w:pPr>
    </w:p>
    <w:p w14:paraId="047398D3" w14:textId="77777777" w:rsidR="008A3E2A" w:rsidRPr="008A3E2A" w:rsidRDefault="008A3E2A" w:rsidP="008A3E2A">
      <w:pPr>
        <w:rPr>
          <w:bCs/>
          <w:color w:val="000000" w:themeColor="text1"/>
        </w:rPr>
      </w:pPr>
    </w:p>
    <w:p w14:paraId="0A058A22" w14:textId="2F39827F" w:rsidR="008A3E2A" w:rsidRDefault="008A3E2A" w:rsidP="008A3E2A">
      <w:pPr>
        <w:pStyle w:val="ListParagraph"/>
        <w:numPr>
          <w:ilvl w:val="0"/>
          <w:numId w:val="2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esearch whether metadata can be erased.  If so describe the process.</w:t>
      </w:r>
    </w:p>
    <w:p w14:paraId="458FBB75" w14:textId="77777777" w:rsidR="001F7F4E" w:rsidRDefault="001F7F4E" w:rsidP="00B2301C">
      <w:pPr>
        <w:rPr>
          <w:b/>
          <w:color w:val="000000" w:themeColor="text1"/>
          <w:u w:val="single"/>
        </w:rPr>
      </w:pPr>
    </w:p>
    <w:p w14:paraId="360600BF" w14:textId="77777777" w:rsidR="001F7F4E" w:rsidRDefault="001F7F4E" w:rsidP="00B2301C">
      <w:pPr>
        <w:rPr>
          <w:b/>
          <w:color w:val="000000" w:themeColor="text1"/>
          <w:u w:val="single"/>
        </w:rPr>
      </w:pPr>
    </w:p>
    <w:p w14:paraId="79FAB5EE" w14:textId="77777777" w:rsidR="001F7F4E" w:rsidRDefault="001F7F4E" w:rsidP="00B2301C">
      <w:pPr>
        <w:rPr>
          <w:b/>
          <w:color w:val="000000" w:themeColor="text1"/>
          <w:u w:val="single"/>
        </w:rPr>
      </w:pPr>
    </w:p>
    <w:p w14:paraId="3150203F" w14:textId="1F577A47" w:rsidR="00B2301C" w:rsidRDefault="001F7F4E" w:rsidP="00B2301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</w:t>
      </w:r>
      <w:r w:rsidR="00B2301C">
        <w:rPr>
          <w:b/>
          <w:color w:val="000000" w:themeColor="text1"/>
          <w:u w:val="single"/>
        </w:rPr>
        <w:t>art 5</w:t>
      </w:r>
      <w:r w:rsidR="006C207A">
        <w:rPr>
          <w:b/>
          <w:color w:val="000000" w:themeColor="text1"/>
          <w:u w:val="single"/>
        </w:rPr>
        <w:t xml:space="preserve"> – </w:t>
      </w:r>
      <w:r w:rsidR="00C470D8">
        <w:rPr>
          <w:b/>
          <w:color w:val="000000" w:themeColor="text1"/>
          <w:u w:val="single"/>
        </w:rPr>
        <w:t>Recon-ng</w:t>
      </w:r>
    </w:p>
    <w:p w14:paraId="33249CC7" w14:textId="2F17B9D3" w:rsidR="006F5F91" w:rsidRDefault="006F5F91" w:rsidP="00B2301C">
      <w:pPr>
        <w:rPr>
          <w:b/>
          <w:color w:val="000000" w:themeColor="text1"/>
          <w:u w:val="single"/>
        </w:rPr>
      </w:pPr>
    </w:p>
    <w:p w14:paraId="3C40A21A" w14:textId="46AA0A58" w:rsidR="006F5F91" w:rsidRDefault="006F5F91" w:rsidP="00B2301C">
      <w:pPr>
        <w:rPr>
          <w:bCs/>
          <w:color w:val="000000" w:themeColor="text1"/>
        </w:rPr>
      </w:pPr>
      <w:r>
        <w:rPr>
          <w:bCs/>
          <w:color w:val="000000" w:themeColor="text1"/>
        </w:rPr>
        <w:t>This exercise will introduce you to the recon-ng tool.</w:t>
      </w:r>
    </w:p>
    <w:p w14:paraId="045BA9CA" w14:textId="4B8D595D" w:rsidR="006F5F91" w:rsidRDefault="006F5F91" w:rsidP="00B2301C">
      <w:pPr>
        <w:rPr>
          <w:bCs/>
          <w:color w:val="000000" w:themeColor="text1"/>
        </w:rPr>
      </w:pPr>
    </w:p>
    <w:p w14:paraId="08AA1A5B" w14:textId="71F87B66" w:rsidR="006F5F91" w:rsidRDefault="006F5F91" w:rsidP="00B2301C">
      <w:pPr>
        <w:rPr>
          <w:bCs/>
          <w:color w:val="000000" w:themeColor="text1"/>
        </w:rPr>
      </w:pPr>
      <w:r>
        <w:rPr>
          <w:bCs/>
          <w:color w:val="000000" w:themeColor="text1"/>
        </w:rPr>
        <w:t>Steps:</w:t>
      </w:r>
    </w:p>
    <w:p w14:paraId="64A2DB2F" w14:textId="08FB0621" w:rsidR="006F5F91" w:rsidRDefault="006F5F91" w:rsidP="006F5F91">
      <w:pPr>
        <w:pStyle w:val="ListParagraph"/>
        <w:numPr>
          <w:ilvl w:val="0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Log into CyberApolis</w:t>
      </w:r>
    </w:p>
    <w:p w14:paraId="2126C5FB" w14:textId="4E955A92" w:rsidR="006F5F91" w:rsidRDefault="006F5F91" w:rsidP="006F5F91">
      <w:pPr>
        <w:pStyle w:val="ListParagraph"/>
        <w:numPr>
          <w:ilvl w:val="0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ouble click on the Kali Linux Shortcut on your desktop</w:t>
      </w:r>
    </w:p>
    <w:p w14:paraId="52C082AE" w14:textId="7D59BDBB" w:rsidR="006F5F91" w:rsidRDefault="006F5F91" w:rsidP="006F5F91">
      <w:pPr>
        <w:pStyle w:val="ListParagraph"/>
        <w:numPr>
          <w:ilvl w:val="0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When the command prompt comes up type the following:</w:t>
      </w:r>
    </w:p>
    <w:p w14:paraId="76D0A28C" w14:textId="526681D3" w:rsidR="006F5F91" w:rsidRDefault="006F5F91" w:rsidP="006F5F91">
      <w:pPr>
        <w:pStyle w:val="ListParagraph"/>
        <w:numPr>
          <w:ilvl w:val="1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econ-ng</w:t>
      </w:r>
    </w:p>
    <w:p w14:paraId="418F5EC8" w14:textId="07429721" w:rsidR="006F5F91" w:rsidRDefault="006F5F91" w:rsidP="006F5F91">
      <w:pPr>
        <w:pStyle w:val="ListParagraph"/>
        <w:numPr>
          <w:ilvl w:val="1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You should see the recon-ng command prompt</w:t>
      </w:r>
    </w:p>
    <w:p w14:paraId="20AC8004" w14:textId="77777777" w:rsidR="006F5F91" w:rsidRDefault="006F5F91" w:rsidP="006F5F91">
      <w:pPr>
        <w:pStyle w:val="ListParagraph"/>
        <w:ind w:left="1440"/>
        <w:rPr>
          <w:bCs/>
          <w:color w:val="000000" w:themeColor="text1"/>
        </w:rPr>
      </w:pPr>
    </w:p>
    <w:p w14:paraId="36F150BC" w14:textId="3A5CBB4A" w:rsidR="006F5F91" w:rsidRDefault="0099413C" w:rsidP="006F5F91">
      <w:pPr>
        <w:rPr>
          <w:bCs/>
          <w:color w:val="000000" w:themeColor="text1"/>
        </w:rPr>
      </w:pPr>
      <w:r w:rsidRPr="0099413C">
        <w:rPr>
          <w:bCs/>
          <w:color w:val="000000" w:themeColor="text1"/>
        </w:rPr>
        <w:lastRenderedPageBreak/>
        <w:drawing>
          <wp:inline distT="0" distB="0" distL="0" distR="0" wp14:anchorId="1289CBF2" wp14:editId="11A94A52">
            <wp:extent cx="5486400" cy="3133725"/>
            <wp:effectExtent l="0" t="0" r="0" b="317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FF48" w14:textId="4C9C36BC" w:rsidR="0073534A" w:rsidRDefault="0073534A" w:rsidP="006F5F91">
      <w:pPr>
        <w:rPr>
          <w:bCs/>
          <w:color w:val="000000" w:themeColor="text1"/>
        </w:rPr>
      </w:pPr>
    </w:p>
    <w:p w14:paraId="58B0C200" w14:textId="78373518" w:rsidR="00646E85" w:rsidRDefault="00646E85" w:rsidP="006F5F91">
      <w:pPr>
        <w:pStyle w:val="ListParagraph"/>
        <w:numPr>
          <w:ilvl w:val="0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here may not be any modules loaded.  If you see zero modules loaded then type the following</w:t>
      </w:r>
    </w:p>
    <w:p w14:paraId="78FCC709" w14:textId="56390AA7" w:rsidR="00646E85" w:rsidRDefault="00646E85" w:rsidP="00646E85">
      <w:pPr>
        <w:pStyle w:val="ListParagraph"/>
        <w:numPr>
          <w:ilvl w:val="1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marketplace install all</w:t>
      </w:r>
    </w:p>
    <w:p w14:paraId="418A9709" w14:textId="7CD10351" w:rsidR="0073534A" w:rsidRDefault="0073534A" w:rsidP="0073534A">
      <w:pPr>
        <w:pStyle w:val="ListParagraph"/>
        <w:rPr>
          <w:bCs/>
          <w:color w:val="000000" w:themeColor="text1"/>
        </w:rPr>
      </w:pPr>
    </w:p>
    <w:p w14:paraId="11540187" w14:textId="36F83327" w:rsidR="0073534A" w:rsidRDefault="0073534A" w:rsidP="0073534A">
      <w:pPr>
        <w:pStyle w:val="ListParagraph"/>
        <w:numPr>
          <w:ilvl w:val="0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ext, we will use a module that doesn’t require an API key, specifically one for </w:t>
      </w:r>
      <w:r w:rsidR="004A637C">
        <w:rPr>
          <w:bCs/>
          <w:color w:val="000000" w:themeColor="text1"/>
        </w:rPr>
        <w:t>gathering domain names</w:t>
      </w:r>
      <w:r>
        <w:rPr>
          <w:bCs/>
          <w:color w:val="000000" w:themeColor="text1"/>
        </w:rPr>
        <w:t xml:space="preserve">.  </w:t>
      </w:r>
      <w:r w:rsidR="004A637C">
        <w:rPr>
          <w:bCs/>
          <w:color w:val="000000" w:themeColor="text1"/>
        </w:rPr>
        <w:t xml:space="preserve">We will do one in within </w:t>
      </w:r>
      <w:proofErr w:type="spellStart"/>
      <w:r w:rsidR="004A637C">
        <w:rPr>
          <w:bCs/>
          <w:color w:val="000000" w:themeColor="text1"/>
        </w:rPr>
        <w:t>cyberapolis</w:t>
      </w:r>
      <w:proofErr w:type="spellEnd"/>
      <w:r w:rsidR="004A637C">
        <w:rPr>
          <w:bCs/>
          <w:color w:val="000000" w:themeColor="text1"/>
        </w:rPr>
        <w:t xml:space="preserve"> and one for University of Arizona.  </w:t>
      </w:r>
    </w:p>
    <w:p w14:paraId="63414A87" w14:textId="342D11CE" w:rsidR="0073534A" w:rsidRDefault="0073534A" w:rsidP="0073534A">
      <w:pPr>
        <w:pStyle w:val="ListParagraph"/>
        <w:numPr>
          <w:ilvl w:val="1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ype the following (tab autocomplete is your friend):</w:t>
      </w:r>
    </w:p>
    <w:p w14:paraId="0DE80D2E" w14:textId="56F86649" w:rsidR="00120FC2" w:rsidRDefault="00120FC2" w:rsidP="00567028">
      <w:pPr>
        <w:pStyle w:val="ListParagraph"/>
        <w:numPr>
          <w:ilvl w:val="2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modules load</w:t>
      </w:r>
      <w:r w:rsidR="00AF17D7">
        <w:rPr>
          <w:bCs/>
          <w:color w:val="000000" w:themeColor="text1"/>
        </w:rPr>
        <w:t xml:space="preserve"> </w:t>
      </w:r>
      <w:proofErr w:type="spellStart"/>
      <w:r w:rsidR="004A637C">
        <w:rPr>
          <w:bCs/>
          <w:color w:val="000000" w:themeColor="text1"/>
        </w:rPr>
        <w:t>hackertarget</w:t>
      </w:r>
      <w:proofErr w:type="spellEnd"/>
    </w:p>
    <w:p w14:paraId="505EB0CF" w14:textId="2CBD1245" w:rsidR="00AF17D7" w:rsidRDefault="00AF17D7" w:rsidP="00567028">
      <w:pPr>
        <w:pStyle w:val="ListParagraph"/>
        <w:numPr>
          <w:ilvl w:val="2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ptions set SOURCE capower.com</w:t>
      </w:r>
    </w:p>
    <w:p w14:paraId="6C72A0AE" w14:textId="01527B2B" w:rsidR="00AF17D7" w:rsidRDefault="00AF17D7" w:rsidP="00567028">
      <w:pPr>
        <w:pStyle w:val="ListParagraph"/>
        <w:numPr>
          <w:ilvl w:val="2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un</w:t>
      </w:r>
    </w:p>
    <w:p w14:paraId="0FE1BFB2" w14:textId="1EEBC9F3" w:rsidR="00567028" w:rsidRDefault="00AF17D7" w:rsidP="0073534A">
      <w:pPr>
        <w:pStyle w:val="ListParagraph"/>
        <w:numPr>
          <w:ilvl w:val="2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ptions set SOURCE</w:t>
      </w:r>
      <w:r w:rsidR="00567028">
        <w:rPr>
          <w:bCs/>
          <w:color w:val="000000" w:themeColor="text1"/>
        </w:rPr>
        <w:t xml:space="preserve"> </w:t>
      </w:r>
      <w:r w:rsidR="004A637C">
        <w:rPr>
          <w:bCs/>
          <w:color w:val="000000" w:themeColor="text1"/>
        </w:rPr>
        <w:t>arizona.edu</w:t>
      </w:r>
    </w:p>
    <w:p w14:paraId="39CF42E9" w14:textId="2694EFFA" w:rsidR="00567028" w:rsidRDefault="00567028" w:rsidP="0073534A">
      <w:pPr>
        <w:pStyle w:val="ListParagraph"/>
        <w:numPr>
          <w:ilvl w:val="2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un</w:t>
      </w:r>
    </w:p>
    <w:p w14:paraId="3AC70889" w14:textId="27E3C22C" w:rsidR="0099413C" w:rsidRDefault="0099413C" w:rsidP="0099413C">
      <w:pPr>
        <w:pStyle w:val="ListParagraph"/>
        <w:numPr>
          <w:ilvl w:val="0"/>
          <w:numId w:val="2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re are many modules that you can explore.  If you do anything besides what is listed in the exercise only use those modules against domains within </w:t>
      </w:r>
      <w:proofErr w:type="spellStart"/>
      <w:r>
        <w:rPr>
          <w:bCs/>
          <w:color w:val="000000" w:themeColor="text1"/>
        </w:rPr>
        <w:t>CyberApolis</w:t>
      </w:r>
      <w:proofErr w:type="spellEnd"/>
      <w:r>
        <w:rPr>
          <w:bCs/>
          <w:color w:val="000000" w:themeColor="text1"/>
        </w:rPr>
        <w:t xml:space="preserve">.  </w:t>
      </w:r>
    </w:p>
    <w:p w14:paraId="42F7FE8B" w14:textId="71F4D722" w:rsidR="00567028" w:rsidRDefault="00567028" w:rsidP="00567028">
      <w:pPr>
        <w:rPr>
          <w:bCs/>
          <w:color w:val="000000" w:themeColor="text1"/>
        </w:rPr>
      </w:pPr>
    </w:p>
    <w:p w14:paraId="47B99210" w14:textId="0791AC0A" w:rsidR="00567028" w:rsidRPr="00567028" w:rsidRDefault="00567028" w:rsidP="00567028">
      <w:pPr>
        <w:rPr>
          <w:bCs/>
          <w:color w:val="000000" w:themeColor="text1"/>
        </w:rPr>
      </w:pPr>
    </w:p>
    <w:sectPr w:rsidR="00567028" w:rsidRPr="00567028" w:rsidSect="0014549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44F1" w14:textId="77777777" w:rsidR="006E0F9E" w:rsidRDefault="006E0F9E" w:rsidP="002A7F14">
      <w:r>
        <w:separator/>
      </w:r>
    </w:p>
  </w:endnote>
  <w:endnote w:type="continuationSeparator" w:id="0">
    <w:p w14:paraId="5E0CC89E" w14:textId="77777777" w:rsidR="006E0F9E" w:rsidRDefault="006E0F9E" w:rsidP="002A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F619" w14:textId="77777777" w:rsidR="006E0F9E" w:rsidRDefault="006E0F9E" w:rsidP="002A7F14">
      <w:r>
        <w:separator/>
      </w:r>
    </w:p>
  </w:footnote>
  <w:footnote w:type="continuationSeparator" w:id="0">
    <w:p w14:paraId="0F8594B5" w14:textId="77777777" w:rsidR="006E0F9E" w:rsidRDefault="006E0F9E" w:rsidP="002A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AF"/>
    <w:multiLevelType w:val="hybridMultilevel"/>
    <w:tmpl w:val="C8C0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77D"/>
    <w:multiLevelType w:val="hybridMultilevel"/>
    <w:tmpl w:val="A34C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44A"/>
    <w:multiLevelType w:val="hybridMultilevel"/>
    <w:tmpl w:val="C2AA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0C5E"/>
    <w:multiLevelType w:val="hybridMultilevel"/>
    <w:tmpl w:val="AC9A0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C10"/>
    <w:multiLevelType w:val="hybridMultilevel"/>
    <w:tmpl w:val="7AA4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5673"/>
    <w:multiLevelType w:val="hybridMultilevel"/>
    <w:tmpl w:val="34D0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23D34"/>
    <w:multiLevelType w:val="hybridMultilevel"/>
    <w:tmpl w:val="859E6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281C"/>
    <w:multiLevelType w:val="hybridMultilevel"/>
    <w:tmpl w:val="C3D0B7CE"/>
    <w:lvl w:ilvl="0" w:tplc="7892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14F7A"/>
    <w:multiLevelType w:val="hybridMultilevel"/>
    <w:tmpl w:val="A178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46E0"/>
    <w:multiLevelType w:val="hybridMultilevel"/>
    <w:tmpl w:val="397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F4C22"/>
    <w:multiLevelType w:val="hybridMultilevel"/>
    <w:tmpl w:val="F694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25BB"/>
    <w:multiLevelType w:val="hybridMultilevel"/>
    <w:tmpl w:val="779C1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2A0B"/>
    <w:multiLevelType w:val="hybridMultilevel"/>
    <w:tmpl w:val="397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4379"/>
    <w:multiLevelType w:val="hybridMultilevel"/>
    <w:tmpl w:val="8F16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7173"/>
    <w:multiLevelType w:val="hybridMultilevel"/>
    <w:tmpl w:val="C482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5B8B"/>
    <w:multiLevelType w:val="hybridMultilevel"/>
    <w:tmpl w:val="A5F8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371C"/>
    <w:multiLevelType w:val="hybridMultilevel"/>
    <w:tmpl w:val="BF4E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7A61"/>
    <w:multiLevelType w:val="hybridMultilevel"/>
    <w:tmpl w:val="AD3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C4252"/>
    <w:multiLevelType w:val="hybridMultilevel"/>
    <w:tmpl w:val="2CFA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7A5"/>
    <w:multiLevelType w:val="hybridMultilevel"/>
    <w:tmpl w:val="9BDE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4463"/>
    <w:multiLevelType w:val="hybridMultilevel"/>
    <w:tmpl w:val="C860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1E2B"/>
    <w:multiLevelType w:val="hybridMultilevel"/>
    <w:tmpl w:val="0C82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6A33"/>
    <w:multiLevelType w:val="hybridMultilevel"/>
    <w:tmpl w:val="ECB6B5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96160"/>
    <w:multiLevelType w:val="hybridMultilevel"/>
    <w:tmpl w:val="C046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7949">
    <w:abstractNumId w:val="6"/>
  </w:num>
  <w:num w:numId="2" w16cid:durableId="884491607">
    <w:abstractNumId w:val="15"/>
  </w:num>
  <w:num w:numId="3" w16cid:durableId="598367880">
    <w:abstractNumId w:val="2"/>
  </w:num>
  <w:num w:numId="4" w16cid:durableId="1465390264">
    <w:abstractNumId w:val="14"/>
  </w:num>
  <w:num w:numId="5" w16cid:durableId="1261720668">
    <w:abstractNumId w:val="17"/>
  </w:num>
  <w:num w:numId="6" w16cid:durableId="1689481539">
    <w:abstractNumId w:val="11"/>
  </w:num>
  <w:num w:numId="7" w16cid:durableId="311104931">
    <w:abstractNumId w:val="3"/>
  </w:num>
  <w:num w:numId="8" w16cid:durableId="382559069">
    <w:abstractNumId w:val="8"/>
  </w:num>
  <w:num w:numId="9" w16cid:durableId="1529686181">
    <w:abstractNumId w:val="4"/>
  </w:num>
  <w:num w:numId="10" w16cid:durableId="708915689">
    <w:abstractNumId w:val="18"/>
  </w:num>
  <w:num w:numId="11" w16cid:durableId="411003655">
    <w:abstractNumId w:val="22"/>
  </w:num>
  <w:num w:numId="12" w16cid:durableId="1502087174">
    <w:abstractNumId w:val="23"/>
  </w:num>
  <w:num w:numId="13" w16cid:durableId="1045180245">
    <w:abstractNumId w:val="10"/>
  </w:num>
  <w:num w:numId="14" w16cid:durableId="1263496188">
    <w:abstractNumId w:val="19"/>
  </w:num>
  <w:num w:numId="15" w16cid:durableId="608008831">
    <w:abstractNumId w:val="20"/>
  </w:num>
  <w:num w:numId="16" w16cid:durableId="923299017">
    <w:abstractNumId w:val="12"/>
  </w:num>
  <w:num w:numId="17" w16cid:durableId="2074615550">
    <w:abstractNumId w:val="1"/>
  </w:num>
  <w:num w:numId="18" w16cid:durableId="1594437662">
    <w:abstractNumId w:val="9"/>
  </w:num>
  <w:num w:numId="19" w16cid:durableId="830675768">
    <w:abstractNumId w:val="5"/>
  </w:num>
  <w:num w:numId="20" w16cid:durableId="156267734">
    <w:abstractNumId w:val="21"/>
  </w:num>
  <w:num w:numId="21" w16cid:durableId="1937516888">
    <w:abstractNumId w:val="16"/>
  </w:num>
  <w:num w:numId="22" w16cid:durableId="1653408987">
    <w:abstractNumId w:val="13"/>
  </w:num>
  <w:num w:numId="23" w16cid:durableId="1665425708">
    <w:abstractNumId w:val="0"/>
  </w:num>
  <w:num w:numId="24" w16cid:durableId="86209196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2B"/>
    <w:rsid w:val="00032C88"/>
    <w:rsid w:val="00033EEB"/>
    <w:rsid w:val="00042E96"/>
    <w:rsid w:val="0004475B"/>
    <w:rsid w:val="00056A64"/>
    <w:rsid w:val="0006023C"/>
    <w:rsid w:val="00063153"/>
    <w:rsid w:val="000724C1"/>
    <w:rsid w:val="00086D44"/>
    <w:rsid w:val="00093414"/>
    <w:rsid w:val="000A0846"/>
    <w:rsid w:val="000A490A"/>
    <w:rsid w:val="000A7BD6"/>
    <w:rsid w:val="000B060C"/>
    <w:rsid w:val="000B2DE2"/>
    <w:rsid w:val="000B5635"/>
    <w:rsid w:val="000D4FE6"/>
    <w:rsid w:val="000E11D7"/>
    <w:rsid w:val="000E2207"/>
    <w:rsid w:val="000E62AF"/>
    <w:rsid w:val="000F4B5A"/>
    <w:rsid w:val="0010776A"/>
    <w:rsid w:val="00111C48"/>
    <w:rsid w:val="00115C55"/>
    <w:rsid w:val="00120D24"/>
    <w:rsid w:val="00120FC2"/>
    <w:rsid w:val="0014549D"/>
    <w:rsid w:val="00151D31"/>
    <w:rsid w:val="00165A1B"/>
    <w:rsid w:val="00166AB3"/>
    <w:rsid w:val="001711C5"/>
    <w:rsid w:val="00182DB8"/>
    <w:rsid w:val="0019203C"/>
    <w:rsid w:val="001939BC"/>
    <w:rsid w:val="001A1AB6"/>
    <w:rsid w:val="001A3217"/>
    <w:rsid w:val="001A6C13"/>
    <w:rsid w:val="001C2092"/>
    <w:rsid w:val="001C46CD"/>
    <w:rsid w:val="001D10AA"/>
    <w:rsid w:val="001D3887"/>
    <w:rsid w:val="001D38D9"/>
    <w:rsid w:val="001D3BD8"/>
    <w:rsid w:val="001E111F"/>
    <w:rsid w:val="001E2E34"/>
    <w:rsid w:val="001E3258"/>
    <w:rsid w:val="001E333D"/>
    <w:rsid w:val="001E6D80"/>
    <w:rsid w:val="001F7F4E"/>
    <w:rsid w:val="00206319"/>
    <w:rsid w:val="002144C4"/>
    <w:rsid w:val="00220818"/>
    <w:rsid w:val="00223DE2"/>
    <w:rsid w:val="00231F3A"/>
    <w:rsid w:val="00244B0C"/>
    <w:rsid w:val="00252D49"/>
    <w:rsid w:val="0026526B"/>
    <w:rsid w:val="002710E9"/>
    <w:rsid w:val="002820F5"/>
    <w:rsid w:val="00286133"/>
    <w:rsid w:val="00286407"/>
    <w:rsid w:val="00293218"/>
    <w:rsid w:val="002A7F14"/>
    <w:rsid w:val="002B4C60"/>
    <w:rsid w:val="002B5113"/>
    <w:rsid w:val="002B594F"/>
    <w:rsid w:val="002D020B"/>
    <w:rsid w:val="002D2047"/>
    <w:rsid w:val="002E1D27"/>
    <w:rsid w:val="002E3B5B"/>
    <w:rsid w:val="002F20AB"/>
    <w:rsid w:val="002F49B2"/>
    <w:rsid w:val="002F5789"/>
    <w:rsid w:val="00317928"/>
    <w:rsid w:val="00322058"/>
    <w:rsid w:val="00323212"/>
    <w:rsid w:val="0032684D"/>
    <w:rsid w:val="0033476E"/>
    <w:rsid w:val="00334EC2"/>
    <w:rsid w:val="00344620"/>
    <w:rsid w:val="00346B27"/>
    <w:rsid w:val="00347724"/>
    <w:rsid w:val="00347B3E"/>
    <w:rsid w:val="0035268F"/>
    <w:rsid w:val="003576A8"/>
    <w:rsid w:val="0036364F"/>
    <w:rsid w:val="0036393D"/>
    <w:rsid w:val="0036543E"/>
    <w:rsid w:val="00365647"/>
    <w:rsid w:val="0037227A"/>
    <w:rsid w:val="00373810"/>
    <w:rsid w:val="0038496E"/>
    <w:rsid w:val="00395029"/>
    <w:rsid w:val="003A4EF8"/>
    <w:rsid w:val="003B0881"/>
    <w:rsid w:val="003B163D"/>
    <w:rsid w:val="003C1814"/>
    <w:rsid w:val="003C1FAD"/>
    <w:rsid w:val="003C7745"/>
    <w:rsid w:val="003D7DE8"/>
    <w:rsid w:val="003E2D5F"/>
    <w:rsid w:val="003E5B5E"/>
    <w:rsid w:val="0040288F"/>
    <w:rsid w:val="004036EA"/>
    <w:rsid w:val="00403FDF"/>
    <w:rsid w:val="00407102"/>
    <w:rsid w:val="00416383"/>
    <w:rsid w:val="00420525"/>
    <w:rsid w:val="004445D4"/>
    <w:rsid w:val="00460F63"/>
    <w:rsid w:val="0046495A"/>
    <w:rsid w:val="00465479"/>
    <w:rsid w:val="00466A83"/>
    <w:rsid w:val="004767DF"/>
    <w:rsid w:val="00480F76"/>
    <w:rsid w:val="00485876"/>
    <w:rsid w:val="00492584"/>
    <w:rsid w:val="00495E57"/>
    <w:rsid w:val="004A2EDB"/>
    <w:rsid w:val="004A637C"/>
    <w:rsid w:val="004A6E8B"/>
    <w:rsid w:val="004B1C95"/>
    <w:rsid w:val="004C2B68"/>
    <w:rsid w:val="004C4207"/>
    <w:rsid w:val="004D4FAF"/>
    <w:rsid w:val="004D54C4"/>
    <w:rsid w:val="004D6DCD"/>
    <w:rsid w:val="004D7CFF"/>
    <w:rsid w:val="004F59C2"/>
    <w:rsid w:val="004F7D66"/>
    <w:rsid w:val="0050400F"/>
    <w:rsid w:val="00513ADE"/>
    <w:rsid w:val="005151C4"/>
    <w:rsid w:val="0053415D"/>
    <w:rsid w:val="00540FCA"/>
    <w:rsid w:val="0054228A"/>
    <w:rsid w:val="00544700"/>
    <w:rsid w:val="00551DD9"/>
    <w:rsid w:val="005547CC"/>
    <w:rsid w:val="0055751A"/>
    <w:rsid w:val="00557B07"/>
    <w:rsid w:val="005618F9"/>
    <w:rsid w:val="00567028"/>
    <w:rsid w:val="00571F2F"/>
    <w:rsid w:val="00576443"/>
    <w:rsid w:val="005A367C"/>
    <w:rsid w:val="005A45CE"/>
    <w:rsid w:val="005A77AC"/>
    <w:rsid w:val="005B2A26"/>
    <w:rsid w:val="005C0CAF"/>
    <w:rsid w:val="005D65DB"/>
    <w:rsid w:val="005E2B43"/>
    <w:rsid w:val="005F0DD0"/>
    <w:rsid w:val="005F4888"/>
    <w:rsid w:val="00627A05"/>
    <w:rsid w:val="00646E85"/>
    <w:rsid w:val="00660901"/>
    <w:rsid w:val="00681753"/>
    <w:rsid w:val="00681BEC"/>
    <w:rsid w:val="00691308"/>
    <w:rsid w:val="006A6D4F"/>
    <w:rsid w:val="006B50C8"/>
    <w:rsid w:val="006B525A"/>
    <w:rsid w:val="006B5772"/>
    <w:rsid w:val="006C000A"/>
    <w:rsid w:val="006C207A"/>
    <w:rsid w:val="006C21F9"/>
    <w:rsid w:val="006C753B"/>
    <w:rsid w:val="006D306E"/>
    <w:rsid w:val="006D34B4"/>
    <w:rsid w:val="006D4D6E"/>
    <w:rsid w:val="006E0F9E"/>
    <w:rsid w:val="006E1298"/>
    <w:rsid w:val="006E48AD"/>
    <w:rsid w:val="006E54B1"/>
    <w:rsid w:val="006E667F"/>
    <w:rsid w:val="006E6698"/>
    <w:rsid w:val="006E72B1"/>
    <w:rsid w:val="006F5F91"/>
    <w:rsid w:val="00701353"/>
    <w:rsid w:val="00702EB8"/>
    <w:rsid w:val="007051CE"/>
    <w:rsid w:val="007056D7"/>
    <w:rsid w:val="00707D2F"/>
    <w:rsid w:val="00712BBE"/>
    <w:rsid w:val="00712C1E"/>
    <w:rsid w:val="00720C4B"/>
    <w:rsid w:val="0072311B"/>
    <w:rsid w:val="0073534A"/>
    <w:rsid w:val="00746CA1"/>
    <w:rsid w:val="00750706"/>
    <w:rsid w:val="0076775D"/>
    <w:rsid w:val="00767CA6"/>
    <w:rsid w:val="00781E7F"/>
    <w:rsid w:val="00785CF2"/>
    <w:rsid w:val="00786DDA"/>
    <w:rsid w:val="00790B78"/>
    <w:rsid w:val="007B64FB"/>
    <w:rsid w:val="007D26F7"/>
    <w:rsid w:val="007E1EE0"/>
    <w:rsid w:val="007E6C1E"/>
    <w:rsid w:val="007F05AC"/>
    <w:rsid w:val="00810658"/>
    <w:rsid w:val="0082109B"/>
    <w:rsid w:val="00827CE1"/>
    <w:rsid w:val="00831CFA"/>
    <w:rsid w:val="00834A26"/>
    <w:rsid w:val="00836FF0"/>
    <w:rsid w:val="0084657B"/>
    <w:rsid w:val="00847169"/>
    <w:rsid w:val="0086163F"/>
    <w:rsid w:val="00864994"/>
    <w:rsid w:val="00872DCC"/>
    <w:rsid w:val="008957A4"/>
    <w:rsid w:val="008A3E2A"/>
    <w:rsid w:val="008A7988"/>
    <w:rsid w:val="008B0A1B"/>
    <w:rsid w:val="008B26D5"/>
    <w:rsid w:val="008B5FB6"/>
    <w:rsid w:val="008C0D11"/>
    <w:rsid w:val="008D1622"/>
    <w:rsid w:val="008E4FC4"/>
    <w:rsid w:val="008F1ACD"/>
    <w:rsid w:val="00900129"/>
    <w:rsid w:val="00902ADA"/>
    <w:rsid w:val="00905252"/>
    <w:rsid w:val="00905952"/>
    <w:rsid w:val="009202FA"/>
    <w:rsid w:val="0093520D"/>
    <w:rsid w:val="009403B3"/>
    <w:rsid w:val="00940DAB"/>
    <w:rsid w:val="00941B2B"/>
    <w:rsid w:val="00952D72"/>
    <w:rsid w:val="00954AB5"/>
    <w:rsid w:val="00963013"/>
    <w:rsid w:val="00971C7A"/>
    <w:rsid w:val="0097238D"/>
    <w:rsid w:val="00976D65"/>
    <w:rsid w:val="00980AD9"/>
    <w:rsid w:val="00981297"/>
    <w:rsid w:val="0099413C"/>
    <w:rsid w:val="00996DA0"/>
    <w:rsid w:val="009A053A"/>
    <w:rsid w:val="009A40CE"/>
    <w:rsid w:val="009A72BA"/>
    <w:rsid w:val="009B0587"/>
    <w:rsid w:val="009B54BA"/>
    <w:rsid w:val="009D094E"/>
    <w:rsid w:val="009F2F46"/>
    <w:rsid w:val="00A04DDE"/>
    <w:rsid w:val="00A06901"/>
    <w:rsid w:val="00A07939"/>
    <w:rsid w:val="00A2202B"/>
    <w:rsid w:val="00A25857"/>
    <w:rsid w:val="00A25BD3"/>
    <w:rsid w:val="00A2669C"/>
    <w:rsid w:val="00A30959"/>
    <w:rsid w:val="00A35220"/>
    <w:rsid w:val="00A402C3"/>
    <w:rsid w:val="00A42454"/>
    <w:rsid w:val="00A543B7"/>
    <w:rsid w:val="00A566CE"/>
    <w:rsid w:val="00A61175"/>
    <w:rsid w:val="00A71CFA"/>
    <w:rsid w:val="00A7389D"/>
    <w:rsid w:val="00A74F22"/>
    <w:rsid w:val="00A82A1B"/>
    <w:rsid w:val="00A82C2F"/>
    <w:rsid w:val="00A84304"/>
    <w:rsid w:val="00A87FB2"/>
    <w:rsid w:val="00A94CF6"/>
    <w:rsid w:val="00AA7FDD"/>
    <w:rsid w:val="00AC22EB"/>
    <w:rsid w:val="00AC7DBB"/>
    <w:rsid w:val="00AD1441"/>
    <w:rsid w:val="00AE52DB"/>
    <w:rsid w:val="00AF17D7"/>
    <w:rsid w:val="00AF795A"/>
    <w:rsid w:val="00B06736"/>
    <w:rsid w:val="00B16337"/>
    <w:rsid w:val="00B176A5"/>
    <w:rsid w:val="00B21F6B"/>
    <w:rsid w:val="00B2301C"/>
    <w:rsid w:val="00B2340B"/>
    <w:rsid w:val="00B2443D"/>
    <w:rsid w:val="00B251C2"/>
    <w:rsid w:val="00B25FC9"/>
    <w:rsid w:val="00B3719B"/>
    <w:rsid w:val="00B43A06"/>
    <w:rsid w:val="00B449EB"/>
    <w:rsid w:val="00B51714"/>
    <w:rsid w:val="00B54CD5"/>
    <w:rsid w:val="00B6311B"/>
    <w:rsid w:val="00B6547D"/>
    <w:rsid w:val="00B77F34"/>
    <w:rsid w:val="00B801E4"/>
    <w:rsid w:val="00B90713"/>
    <w:rsid w:val="00B91A62"/>
    <w:rsid w:val="00BA09A2"/>
    <w:rsid w:val="00BA6905"/>
    <w:rsid w:val="00BB1BC1"/>
    <w:rsid w:val="00BB58D0"/>
    <w:rsid w:val="00BB7765"/>
    <w:rsid w:val="00BC25EB"/>
    <w:rsid w:val="00BC3C1D"/>
    <w:rsid w:val="00BC5618"/>
    <w:rsid w:val="00BE7172"/>
    <w:rsid w:val="00BF0B3F"/>
    <w:rsid w:val="00C211C3"/>
    <w:rsid w:val="00C45DBE"/>
    <w:rsid w:val="00C470D8"/>
    <w:rsid w:val="00C5157F"/>
    <w:rsid w:val="00C60530"/>
    <w:rsid w:val="00C62E47"/>
    <w:rsid w:val="00C742F7"/>
    <w:rsid w:val="00C75199"/>
    <w:rsid w:val="00C77598"/>
    <w:rsid w:val="00C77C39"/>
    <w:rsid w:val="00C83ECA"/>
    <w:rsid w:val="00C86F26"/>
    <w:rsid w:val="00C875BE"/>
    <w:rsid w:val="00C87B35"/>
    <w:rsid w:val="00CA265B"/>
    <w:rsid w:val="00CA2F05"/>
    <w:rsid w:val="00CB02B5"/>
    <w:rsid w:val="00CB27F9"/>
    <w:rsid w:val="00CC5049"/>
    <w:rsid w:val="00CC761F"/>
    <w:rsid w:val="00CD7F75"/>
    <w:rsid w:val="00CE075B"/>
    <w:rsid w:val="00CE116A"/>
    <w:rsid w:val="00CE67D2"/>
    <w:rsid w:val="00CF6293"/>
    <w:rsid w:val="00D11DAC"/>
    <w:rsid w:val="00D12943"/>
    <w:rsid w:val="00D220D0"/>
    <w:rsid w:val="00D4600B"/>
    <w:rsid w:val="00D46E38"/>
    <w:rsid w:val="00D57366"/>
    <w:rsid w:val="00D750C1"/>
    <w:rsid w:val="00D803AC"/>
    <w:rsid w:val="00D8464F"/>
    <w:rsid w:val="00D87CF3"/>
    <w:rsid w:val="00DA0FE7"/>
    <w:rsid w:val="00DA3158"/>
    <w:rsid w:val="00DB07A3"/>
    <w:rsid w:val="00DB65AC"/>
    <w:rsid w:val="00DC4001"/>
    <w:rsid w:val="00DD106C"/>
    <w:rsid w:val="00E0396D"/>
    <w:rsid w:val="00E10F57"/>
    <w:rsid w:val="00E22BDD"/>
    <w:rsid w:val="00E30A4D"/>
    <w:rsid w:val="00E37FF2"/>
    <w:rsid w:val="00E50185"/>
    <w:rsid w:val="00E561F9"/>
    <w:rsid w:val="00E5662A"/>
    <w:rsid w:val="00E5700A"/>
    <w:rsid w:val="00E7633D"/>
    <w:rsid w:val="00E80D74"/>
    <w:rsid w:val="00E8722F"/>
    <w:rsid w:val="00E950F2"/>
    <w:rsid w:val="00E961D9"/>
    <w:rsid w:val="00EA00C5"/>
    <w:rsid w:val="00EA2246"/>
    <w:rsid w:val="00EB3C7F"/>
    <w:rsid w:val="00EB551A"/>
    <w:rsid w:val="00EC1C24"/>
    <w:rsid w:val="00EC7239"/>
    <w:rsid w:val="00ED0791"/>
    <w:rsid w:val="00ED1EDF"/>
    <w:rsid w:val="00ED26CD"/>
    <w:rsid w:val="00ED3E13"/>
    <w:rsid w:val="00EF00E7"/>
    <w:rsid w:val="00EF0EC4"/>
    <w:rsid w:val="00EF15D9"/>
    <w:rsid w:val="00EF47A8"/>
    <w:rsid w:val="00EF6B08"/>
    <w:rsid w:val="00EF7034"/>
    <w:rsid w:val="00F0035D"/>
    <w:rsid w:val="00F00E48"/>
    <w:rsid w:val="00F01EF8"/>
    <w:rsid w:val="00F227C4"/>
    <w:rsid w:val="00F24982"/>
    <w:rsid w:val="00F401DE"/>
    <w:rsid w:val="00F46822"/>
    <w:rsid w:val="00F64CB3"/>
    <w:rsid w:val="00F70E3B"/>
    <w:rsid w:val="00F751F5"/>
    <w:rsid w:val="00F82079"/>
    <w:rsid w:val="00F85B61"/>
    <w:rsid w:val="00F85D82"/>
    <w:rsid w:val="00F90F77"/>
    <w:rsid w:val="00F92075"/>
    <w:rsid w:val="00F955F9"/>
    <w:rsid w:val="00FA3AC3"/>
    <w:rsid w:val="00FA6D2B"/>
    <w:rsid w:val="00FC2113"/>
    <w:rsid w:val="00FC7743"/>
    <w:rsid w:val="00FD2F6E"/>
    <w:rsid w:val="00FE6594"/>
    <w:rsid w:val="00FF031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A04058"/>
  <w15:docId w15:val="{628BEABB-CA88-40E0-8ED2-803BFF24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B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50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43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420525"/>
    <w:rPr>
      <w:i/>
      <w:iCs/>
    </w:rPr>
  </w:style>
  <w:style w:type="character" w:customStyle="1" w:styleId="discreet">
    <w:name w:val="discreet"/>
    <w:rsid w:val="00420525"/>
  </w:style>
  <w:style w:type="character" w:styleId="Strong">
    <w:name w:val="Strong"/>
    <w:uiPriority w:val="22"/>
    <w:qFormat/>
    <w:rsid w:val="00420525"/>
    <w:rPr>
      <w:b/>
      <w:bCs/>
    </w:rPr>
  </w:style>
  <w:style w:type="paragraph" w:customStyle="1" w:styleId="Default">
    <w:name w:val="Default"/>
    <w:rsid w:val="00CD7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8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5876"/>
    <w:rPr>
      <w:color w:val="800080" w:themeColor="followedHyperlink"/>
      <w:u w:val="single"/>
    </w:rPr>
  </w:style>
  <w:style w:type="paragraph" w:customStyle="1" w:styleId="Normal1">
    <w:name w:val="Normal1"/>
    <w:rsid w:val="003C1814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F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F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F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F1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0C8"/>
    <w:rPr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2E1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1D27"/>
  </w:style>
  <w:style w:type="character" w:styleId="FootnoteReference">
    <w:name w:val="footnote reference"/>
    <w:semiHidden/>
    <w:rsid w:val="002E1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4D6EE-E707-475E-AEB3-1FD42B1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V 309</vt:lpstr>
    </vt:vector>
  </TitlesOfParts>
  <Company/>
  <LinksUpToDate>false</LinksUpToDate>
  <CharactersWithSpaces>3340</CharactersWithSpaces>
  <SharedDoc>false</SharedDoc>
  <HLinks>
    <vt:vector size="6" baseType="variant"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ldenno@email.ariz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V 309</dc:title>
  <dc:subject/>
  <dc:creator>Jason Denno</dc:creator>
  <cp:keywords/>
  <dc:description/>
  <cp:lastModifiedBy>Wagner, Paul E - (paulewagner)</cp:lastModifiedBy>
  <cp:revision>5</cp:revision>
  <cp:lastPrinted>2017-03-27T18:55:00Z</cp:lastPrinted>
  <dcterms:created xsi:type="dcterms:W3CDTF">2022-07-01T16:52:00Z</dcterms:created>
  <dcterms:modified xsi:type="dcterms:W3CDTF">2022-07-16T23:07:00Z</dcterms:modified>
</cp:coreProperties>
</file>